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CAF" w:rsidRDefault="00E97CAF" w:rsidP="00DE4F0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САРАТОВСКАЯ МИТРОПОЛИЯ</w:t>
      </w:r>
    </w:p>
    <w:p w:rsidR="00E97CAF" w:rsidRPr="00E97CAF" w:rsidRDefault="00E97CAF" w:rsidP="00DE4F01">
      <w:pPr>
        <w:jc w:val="center"/>
        <w:rPr>
          <w:b/>
          <w:sz w:val="18"/>
          <w:szCs w:val="18"/>
        </w:rPr>
      </w:pPr>
    </w:p>
    <w:p w:rsidR="00DE4F01" w:rsidRPr="00DE4F01" w:rsidRDefault="00DE4F01" w:rsidP="00DE4F01">
      <w:pPr>
        <w:jc w:val="center"/>
        <w:rPr>
          <w:b/>
          <w:sz w:val="44"/>
          <w:szCs w:val="44"/>
        </w:rPr>
      </w:pPr>
      <w:r w:rsidRPr="003E515B">
        <w:rPr>
          <w:b/>
          <w:color w:val="FF0000"/>
          <w:sz w:val="44"/>
          <w:szCs w:val="44"/>
        </w:rPr>
        <w:t>САРАТОВСКАЯ</w:t>
      </w:r>
      <w:r w:rsidRPr="00DE4F01">
        <w:rPr>
          <w:b/>
          <w:sz w:val="44"/>
          <w:szCs w:val="44"/>
        </w:rPr>
        <w:t xml:space="preserve"> ЕПАРХИЯ</w:t>
      </w:r>
    </w:p>
    <w:p w:rsidR="00DE4F01" w:rsidRPr="00DE4F01" w:rsidRDefault="00DE4F01" w:rsidP="00DE4F01">
      <w:pPr>
        <w:jc w:val="center"/>
        <w:rPr>
          <w:b/>
          <w:sz w:val="44"/>
          <w:szCs w:val="44"/>
        </w:rPr>
      </w:pPr>
      <w:r w:rsidRPr="00DE4F01">
        <w:rPr>
          <w:b/>
          <w:sz w:val="44"/>
          <w:szCs w:val="44"/>
        </w:rPr>
        <w:t>РУССКОЙ ПРАВОСЛАВНОЙ ЦЕРКВИ</w:t>
      </w:r>
      <w:r w:rsidRPr="00DE4F01">
        <w:rPr>
          <w:b/>
          <w:sz w:val="44"/>
          <w:szCs w:val="44"/>
        </w:rPr>
        <w:br/>
        <w:t>(МОСКОВСКИЙ ПАТРИАРХАТ)</w:t>
      </w:r>
    </w:p>
    <w:p w:rsidR="00DE4F01" w:rsidRDefault="00DE4F01" w:rsidP="00DE4F01">
      <w:pPr>
        <w:jc w:val="center"/>
        <w:rPr>
          <w:sz w:val="44"/>
          <w:szCs w:val="44"/>
        </w:rPr>
      </w:pPr>
    </w:p>
    <w:p w:rsidR="00E97CAF" w:rsidRDefault="00E97CAF" w:rsidP="00DE4F01">
      <w:pPr>
        <w:jc w:val="center"/>
        <w:rPr>
          <w:sz w:val="44"/>
          <w:szCs w:val="44"/>
        </w:rPr>
      </w:pPr>
    </w:p>
    <w:p w:rsidR="00E97CAF" w:rsidRDefault="003E33A6" w:rsidP="00DE4F01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:rsidR="00E97CAF" w:rsidRPr="00DE4F01" w:rsidRDefault="00E97CAF" w:rsidP="00DE4F01">
      <w:pPr>
        <w:jc w:val="center"/>
        <w:rPr>
          <w:sz w:val="44"/>
          <w:szCs w:val="44"/>
        </w:rPr>
      </w:pPr>
    </w:p>
    <w:p w:rsidR="00DE4F01" w:rsidRPr="003E515B" w:rsidRDefault="00DE4F01" w:rsidP="00DE4F01">
      <w:pPr>
        <w:jc w:val="center"/>
        <w:rPr>
          <w:b/>
          <w:color w:val="FF0000"/>
          <w:sz w:val="44"/>
          <w:szCs w:val="44"/>
        </w:rPr>
      </w:pPr>
      <w:r w:rsidRPr="003E515B">
        <w:rPr>
          <w:b/>
          <w:color w:val="FF0000"/>
          <w:sz w:val="44"/>
          <w:szCs w:val="44"/>
        </w:rPr>
        <w:t>ИВАНОВ Максим, 14 лет</w:t>
      </w:r>
    </w:p>
    <w:p w:rsidR="00E97CAF" w:rsidRDefault="00E97CAF" w:rsidP="00DE4F01">
      <w:pPr>
        <w:jc w:val="center"/>
        <w:rPr>
          <w:b/>
          <w:sz w:val="44"/>
          <w:szCs w:val="44"/>
        </w:rPr>
      </w:pPr>
    </w:p>
    <w:p w:rsidR="00E97CAF" w:rsidRPr="00DE4F01" w:rsidRDefault="00E97CAF" w:rsidP="00DE4F01">
      <w:pPr>
        <w:jc w:val="center"/>
        <w:rPr>
          <w:b/>
          <w:sz w:val="44"/>
          <w:szCs w:val="44"/>
        </w:rPr>
      </w:pPr>
    </w:p>
    <w:p w:rsidR="00E97CAF" w:rsidRDefault="00DE4F01" w:rsidP="00DE4F01">
      <w:pPr>
        <w:jc w:val="center"/>
        <w:rPr>
          <w:sz w:val="44"/>
          <w:szCs w:val="44"/>
        </w:rPr>
      </w:pPr>
      <w:r w:rsidRPr="00E97CAF">
        <w:rPr>
          <w:b/>
          <w:sz w:val="44"/>
          <w:szCs w:val="44"/>
        </w:rPr>
        <w:t>Контактный телефон:</w:t>
      </w:r>
      <w:r w:rsidRPr="00DE4F01">
        <w:rPr>
          <w:sz w:val="44"/>
          <w:szCs w:val="44"/>
        </w:rPr>
        <w:t xml:space="preserve">  </w:t>
      </w:r>
      <w:r w:rsidRPr="003E515B">
        <w:rPr>
          <w:color w:val="FF0000"/>
          <w:sz w:val="44"/>
          <w:szCs w:val="44"/>
        </w:rPr>
        <w:t>+7(927) 000-00-00</w:t>
      </w:r>
      <w:r w:rsidRPr="00DE4F01">
        <w:rPr>
          <w:sz w:val="44"/>
          <w:szCs w:val="44"/>
        </w:rPr>
        <w:t xml:space="preserve"> </w:t>
      </w:r>
    </w:p>
    <w:p w:rsidR="00DE4F01" w:rsidRPr="00DE4F01" w:rsidRDefault="00DE4F01" w:rsidP="00DE4F01">
      <w:pPr>
        <w:jc w:val="center"/>
        <w:rPr>
          <w:sz w:val="44"/>
          <w:szCs w:val="44"/>
        </w:rPr>
      </w:pPr>
      <w:r w:rsidRPr="00DE4F01">
        <w:rPr>
          <w:sz w:val="44"/>
          <w:szCs w:val="44"/>
        </w:rPr>
        <w:t>(</w:t>
      </w:r>
      <w:r w:rsidRPr="003E33A6">
        <w:rPr>
          <w:sz w:val="44"/>
          <w:szCs w:val="44"/>
          <w:highlight w:val="yellow"/>
        </w:rPr>
        <w:t>мама</w:t>
      </w:r>
      <w:r w:rsidRPr="00DE4F01">
        <w:rPr>
          <w:sz w:val="44"/>
          <w:szCs w:val="44"/>
        </w:rPr>
        <w:t xml:space="preserve"> </w:t>
      </w:r>
      <w:r w:rsidRPr="00E97CAF">
        <w:rPr>
          <w:color w:val="FF0000"/>
          <w:sz w:val="44"/>
          <w:szCs w:val="44"/>
        </w:rPr>
        <w:t>Иванова Ксения Петровна</w:t>
      </w:r>
      <w:r w:rsidR="00E97CAF">
        <w:rPr>
          <w:sz w:val="44"/>
          <w:szCs w:val="44"/>
        </w:rPr>
        <w:t xml:space="preserve"> или официальный представитель</w:t>
      </w:r>
      <w:r w:rsidR="00E97CAF" w:rsidRPr="00E97CAF">
        <w:rPr>
          <w:sz w:val="44"/>
          <w:szCs w:val="44"/>
        </w:rPr>
        <w:t xml:space="preserve"> </w:t>
      </w:r>
      <w:r w:rsidR="00E97CAF">
        <w:rPr>
          <w:color w:val="FF0000"/>
          <w:sz w:val="44"/>
          <w:szCs w:val="44"/>
        </w:rPr>
        <w:t>Тюрина</w:t>
      </w:r>
      <w:r w:rsidR="00E97CAF" w:rsidRPr="00E97CAF">
        <w:rPr>
          <w:color w:val="FF0000"/>
          <w:sz w:val="44"/>
          <w:szCs w:val="44"/>
        </w:rPr>
        <w:t xml:space="preserve"> </w:t>
      </w:r>
      <w:r w:rsidR="00E97CAF">
        <w:rPr>
          <w:color w:val="FF0000"/>
          <w:sz w:val="44"/>
          <w:szCs w:val="44"/>
        </w:rPr>
        <w:t>Марина</w:t>
      </w:r>
      <w:r w:rsidR="00E97CAF" w:rsidRPr="00E97CAF">
        <w:rPr>
          <w:color w:val="FF0000"/>
          <w:sz w:val="44"/>
          <w:szCs w:val="44"/>
        </w:rPr>
        <w:t xml:space="preserve"> Васильевна</w:t>
      </w:r>
      <w:r w:rsidRPr="00DE4F01">
        <w:rPr>
          <w:sz w:val="44"/>
          <w:szCs w:val="44"/>
        </w:rPr>
        <w:t>)</w:t>
      </w:r>
    </w:p>
    <w:p w:rsidR="00DE4F01" w:rsidRDefault="00DE4F01" w:rsidP="00DE4F01">
      <w:pPr>
        <w:jc w:val="center"/>
        <w:rPr>
          <w:sz w:val="44"/>
          <w:szCs w:val="44"/>
        </w:rPr>
      </w:pPr>
    </w:p>
    <w:p w:rsidR="00E97CAF" w:rsidRPr="00DE4F01" w:rsidRDefault="00E97CAF" w:rsidP="00DE4F01">
      <w:pPr>
        <w:jc w:val="center"/>
        <w:rPr>
          <w:sz w:val="44"/>
          <w:szCs w:val="44"/>
        </w:rPr>
      </w:pPr>
    </w:p>
    <w:p w:rsidR="00DE4F01" w:rsidRPr="00E97CAF" w:rsidRDefault="00DE4F01" w:rsidP="00DE4F01">
      <w:pPr>
        <w:jc w:val="center"/>
        <w:rPr>
          <w:i/>
          <w:sz w:val="44"/>
          <w:szCs w:val="44"/>
        </w:rPr>
      </w:pPr>
      <w:r w:rsidRPr="00E97CAF">
        <w:rPr>
          <w:i/>
          <w:sz w:val="44"/>
          <w:szCs w:val="44"/>
        </w:rPr>
        <w:t>Название рассказа</w:t>
      </w:r>
      <w:r w:rsidR="00E97CAF" w:rsidRPr="00E97CAF">
        <w:rPr>
          <w:i/>
          <w:sz w:val="44"/>
          <w:szCs w:val="44"/>
        </w:rPr>
        <w:t>:</w:t>
      </w:r>
    </w:p>
    <w:p w:rsidR="00E97CAF" w:rsidRPr="00E97CAF" w:rsidRDefault="00E97CAF" w:rsidP="00DE4F01">
      <w:pPr>
        <w:jc w:val="center"/>
        <w:rPr>
          <w:sz w:val="28"/>
          <w:szCs w:val="28"/>
        </w:rPr>
      </w:pPr>
    </w:p>
    <w:p w:rsidR="00DE4F01" w:rsidRPr="003E515B" w:rsidRDefault="00DE4F01" w:rsidP="00DE4F01">
      <w:pPr>
        <w:jc w:val="center"/>
        <w:rPr>
          <w:b/>
          <w:color w:val="FF0000"/>
          <w:sz w:val="40"/>
          <w:szCs w:val="40"/>
        </w:rPr>
      </w:pPr>
      <w:r w:rsidRPr="003E515B">
        <w:rPr>
          <w:b/>
          <w:color w:val="FF0000"/>
          <w:sz w:val="40"/>
          <w:szCs w:val="40"/>
        </w:rPr>
        <w:t>«ПРЕПОДОБНЫЙ СЕРГИЙ РАДОНЕЖСКИЙ»</w:t>
      </w:r>
    </w:p>
    <w:p w:rsidR="00DE4F01" w:rsidRDefault="00DE4F01" w:rsidP="00DE4F01">
      <w:pPr>
        <w:jc w:val="center"/>
        <w:rPr>
          <w:sz w:val="44"/>
          <w:szCs w:val="44"/>
        </w:rPr>
      </w:pPr>
    </w:p>
    <w:p w:rsidR="00E97CAF" w:rsidRDefault="00E97CAF" w:rsidP="00DE4F01">
      <w:pPr>
        <w:jc w:val="center"/>
        <w:rPr>
          <w:sz w:val="44"/>
          <w:szCs w:val="44"/>
        </w:rPr>
      </w:pPr>
    </w:p>
    <w:p w:rsidR="00E97CAF" w:rsidRPr="00DE4F01" w:rsidRDefault="00E97CAF" w:rsidP="00DE4F01">
      <w:pPr>
        <w:jc w:val="center"/>
        <w:rPr>
          <w:sz w:val="44"/>
          <w:szCs w:val="44"/>
        </w:rPr>
      </w:pPr>
    </w:p>
    <w:p w:rsidR="00DE4F01" w:rsidRPr="00DE4F01" w:rsidRDefault="00DE4F01" w:rsidP="00DE4F01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sz w:val="44"/>
          <w:szCs w:val="44"/>
          <w:shd w:val="clear" w:color="auto" w:fill="FFFFFF"/>
        </w:rPr>
      </w:pPr>
      <w:r w:rsidRPr="00E97CAF">
        <w:rPr>
          <w:b/>
          <w:sz w:val="44"/>
          <w:szCs w:val="44"/>
        </w:rPr>
        <w:t xml:space="preserve">Педагог: </w:t>
      </w:r>
      <w:r w:rsidRPr="003E515B">
        <w:rPr>
          <w:color w:val="FF0000"/>
          <w:sz w:val="44"/>
          <w:szCs w:val="44"/>
        </w:rPr>
        <w:t>Петрова Ирина Васильевна,</w:t>
      </w:r>
      <w:r w:rsidRPr="00DE4F01">
        <w:rPr>
          <w:sz w:val="44"/>
          <w:szCs w:val="44"/>
        </w:rPr>
        <w:t xml:space="preserve"> </w:t>
      </w:r>
      <w:r w:rsidRPr="003E515B">
        <w:rPr>
          <w:color w:val="FF0000"/>
          <w:sz w:val="44"/>
          <w:szCs w:val="44"/>
          <w:shd w:val="clear" w:color="auto" w:fill="FFFFFF"/>
        </w:rPr>
        <w:t>Муниципальное общеобразовательное учреждение «Средняя общеобразовательная школа № 7»,</w:t>
      </w:r>
    </w:p>
    <w:p w:rsidR="00DE4F01" w:rsidRDefault="00DE4F01" w:rsidP="00DE4F01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sz w:val="44"/>
          <w:szCs w:val="44"/>
        </w:rPr>
      </w:pPr>
      <w:r w:rsidRPr="00E97CAF">
        <w:rPr>
          <w:b/>
          <w:sz w:val="44"/>
          <w:szCs w:val="44"/>
          <w:shd w:val="clear" w:color="auto" w:fill="FFFFFF"/>
        </w:rPr>
        <w:t>Адрес:</w:t>
      </w:r>
      <w:r w:rsidRPr="00DE4F01">
        <w:rPr>
          <w:sz w:val="44"/>
          <w:szCs w:val="44"/>
          <w:shd w:val="clear" w:color="auto" w:fill="FFFFFF"/>
        </w:rPr>
        <w:t xml:space="preserve"> </w:t>
      </w:r>
      <w:r w:rsidRPr="003E515B">
        <w:rPr>
          <w:color w:val="FF0000"/>
          <w:sz w:val="44"/>
          <w:szCs w:val="44"/>
        </w:rPr>
        <w:t>410056, г. Саратов, ул. им.Т.Г. Шевченко, 4</w:t>
      </w:r>
    </w:p>
    <w:p w:rsidR="00E97CAF" w:rsidRPr="00DE4F01" w:rsidRDefault="00E97CAF" w:rsidP="00DE4F01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Style w:val="a4"/>
          <w:sz w:val="44"/>
          <w:szCs w:val="44"/>
          <w:shd w:val="clear" w:color="auto" w:fill="FFFFFF"/>
        </w:rPr>
      </w:pPr>
      <w:r w:rsidRPr="00E97CAF">
        <w:rPr>
          <w:b/>
          <w:sz w:val="44"/>
          <w:szCs w:val="44"/>
        </w:rPr>
        <w:t>Контактный телефон:</w:t>
      </w:r>
      <w:r>
        <w:rPr>
          <w:sz w:val="44"/>
          <w:szCs w:val="44"/>
        </w:rPr>
        <w:t xml:space="preserve"> </w:t>
      </w:r>
      <w:r w:rsidRPr="003E515B">
        <w:rPr>
          <w:color w:val="FF0000"/>
          <w:sz w:val="44"/>
          <w:szCs w:val="44"/>
        </w:rPr>
        <w:t>8(8452) 23-89-80</w:t>
      </w:r>
    </w:p>
    <w:p w:rsidR="00DE4F01" w:rsidRPr="000C3746" w:rsidRDefault="00DE4F01" w:rsidP="000C3746">
      <w:pPr>
        <w:rPr>
          <w:szCs w:val="72"/>
        </w:rPr>
      </w:pPr>
    </w:p>
    <w:sectPr w:rsidR="00DE4F01" w:rsidRPr="000C3746" w:rsidSect="00AB6763">
      <w:footerReference w:type="default" r:id="rId8"/>
      <w:pgSz w:w="11906" w:h="16838"/>
      <w:pgMar w:top="1135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5C4" w:rsidRDefault="009525C4" w:rsidP="00D5668B">
      <w:r>
        <w:separator/>
      </w:r>
    </w:p>
  </w:endnote>
  <w:endnote w:type="continuationSeparator" w:id="0">
    <w:p w:rsidR="009525C4" w:rsidRDefault="009525C4" w:rsidP="00D56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7DF" w:rsidRDefault="000E47DF">
    <w:pPr>
      <w:pStyle w:val="af"/>
      <w:jc w:val="right"/>
    </w:pPr>
  </w:p>
  <w:p w:rsidR="000E47DF" w:rsidRDefault="000E47D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5C4" w:rsidRDefault="009525C4" w:rsidP="00D5668B">
      <w:r>
        <w:separator/>
      </w:r>
    </w:p>
  </w:footnote>
  <w:footnote w:type="continuationSeparator" w:id="0">
    <w:p w:rsidR="009525C4" w:rsidRDefault="009525C4" w:rsidP="00D566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C2945"/>
    <w:multiLevelType w:val="multilevel"/>
    <w:tmpl w:val="F19C79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73DDE"/>
    <w:multiLevelType w:val="hybridMultilevel"/>
    <w:tmpl w:val="1FF67B2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F73A4"/>
    <w:multiLevelType w:val="hybridMultilevel"/>
    <w:tmpl w:val="802A6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66A40"/>
    <w:multiLevelType w:val="multilevel"/>
    <w:tmpl w:val="EBE8DE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1F7D78"/>
    <w:multiLevelType w:val="multilevel"/>
    <w:tmpl w:val="8F3EEB2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FF7457"/>
    <w:multiLevelType w:val="multilevel"/>
    <w:tmpl w:val="E2EE7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C022B6"/>
    <w:multiLevelType w:val="multilevel"/>
    <w:tmpl w:val="ADF88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067269"/>
    <w:multiLevelType w:val="multilevel"/>
    <w:tmpl w:val="E4C025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BA4ABA"/>
    <w:multiLevelType w:val="hybridMultilevel"/>
    <w:tmpl w:val="E37476DC"/>
    <w:lvl w:ilvl="0" w:tplc="44D658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65288"/>
    <w:multiLevelType w:val="multilevel"/>
    <w:tmpl w:val="C6B47F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2E1484"/>
    <w:multiLevelType w:val="multilevel"/>
    <w:tmpl w:val="9C10B5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773FEC"/>
    <w:multiLevelType w:val="hybridMultilevel"/>
    <w:tmpl w:val="1FF67B2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14176"/>
    <w:multiLevelType w:val="hybridMultilevel"/>
    <w:tmpl w:val="189A3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CC7144"/>
    <w:multiLevelType w:val="hybridMultilevel"/>
    <w:tmpl w:val="966C3F40"/>
    <w:lvl w:ilvl="0" w:tplc="45507A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9A1EED"/>
    <w:multiLevelType w:val="multilevel"/>
    <w:tmpl w:val="49DE2B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DE0012"/>
    <w:multiLevelType w:val="multilevel"/>
    <w:tmpl w:val="9DA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5C30C6"/>
    <w:multiLevelType w:val="hybridMultilevel"/>
    <w:tmpl w:val="F58A3B1C"/>
    <w:lvl w:ilvl="0" w:tplc="2E54D0EE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1901ED"/>
    <w:multiLevelType w:val="hybridMultilevel"/>
    <w:tmpl w:val="110A2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B31E9B"/>
    <w:multiLevelType w:val="hybridMultilevel"/>
    <w:tmpl w:val="1FF67B2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14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2"/>
  </w:num>
  <w:num w:numId="13">
    <w:abstractNumId w:val="6"/>
  </w:num>
  <w:num w:numId="14">
    <w:abstractNumId w:val="1"/>
  </w:num>
  <w:num w:numId="15">
    <w:abstractNumId w:val="15"/>
  </w:num>
  <w:num w:numId="16">
    <w:abstractNumId w:val="11"/>
  </w:num>
  <w:num w:numId="17">
    <w:abstractNumId w:val="18"/>
  </w:num>
  <w:num w:numId="18">
    <w:abstractNumId w:val="16"/>
  </w:num>
  <w:num w:numId="19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789"/>
    <w:rsid w:val="00001F43"/>
    <w:rsid w:val="00013169"/>
    <w:rsid w:val="0003144D"/>
    <w:rsid w:val="00046D75"/>
    <w:rsid w:val="00050254"/>
    <w:rsid w:val="00051B55"/>
    <w:rsid w:val="00055158"/>
    <w:rsid w:val="00060774"/>
    <w:rsid w:val="000610E8"/>
    <w:rsid w:val="000635E5"/>
    <w:rsid w:val="00067FFC"/>
    <w:rsid w:val="000705C4"/>
    <w:rsid w:val="00073688"/>
    <w:rsid w:val="000812FF"/>
    <w:rsid w:val="00091844"/>
    <w:rsid w:val="00093EAD"/>
    <w:rsid w:val="000A08C9"/>
    <w:rsid w:val="000A0D00"/>
    <w:rsid w:val="000A0D28"/>
    <w:rsid w:val="000A64FE"/>
    <w:rsid w:val="000A6C0B"/>
    <w:rsid w:val="000C1ED6"/>
    <w:rsid w:val="000C3746"/>
    <w:rsid w:val="000E39F5"/>
    <w:rsid w:val="000E47DF"/>
    <w:rsid w:val="00107C99"/>
    <w:rsid w:val="0011063D"/>
    <w:rsid w:val="00112CE3"/>
    <w:rsid w:val="00117173"/>
    <w:rsid w:val="00117EF9"/>
    <w:rsid w:val="001233F1"/>
    <w:rsid w:val="00124C7A"/>
    <w:rsid w:val="00143FE1"/>
    <w:rsid w:val="001607A3"/>
    <w:rsid w:val="001665E3"/>
    <w:rsid w:val="001806CF"/>
    <w:rsid w:val="00182384"/>
    <w:rsid w:val="001A2497"/>
    <w:rsid w:val="001A307B"/>
    <w:rsid w:val="001A55E2"/>
    <w:rsid w:val="001A7FD7"/>
    <w:rsid w:val="001C09E1"/>
    <w:rsid w:val="001E6FA7"/>
    <w:rsid w:val="001F0510"/>
    <w:rsid w:val="001F2826"/>
    <w:rsid w:val="001F455B"/>
    <w:rsid w:val="001F64BF"/>
    <w:rsid w:val="00205EA5"/>
    <w:rsid w:val="00210886"/>
    <w:rsid w:val="00211947"/>
    <w:rsid w:val="00214488"/>
    <w:rsid w:val="00225CD6"/>
    <w:rsid w:val="0023063C"/>
    <w:rsid w:val="002339EA"/>
    <w:rsid w:val="0024684E"/>
    <w:rsid w:val="002560A4"/>
    <w:rsid w:val="00266042"/>
    <w:rsid w:val="002678E5"/>
    <w:rsid w:val="00273FF5"/>
    <w:rsid w:val="00276221"/>
    <w:rsid w:val="00277500"/>
    <w:rsid w:val="0028744E"/>
    <w:rsid w:val="00297EBD"/>
    <w:rsid w:val="002A00D6"/>
    <w:rsid w:val="002A7AC4"/>
    <w:rsid w:val="002C058A"/>
    <w:rsid w:val="002C2465"/>
    <w:rsid w:val="002E5C3C"/>
    <w:rsid w:val="002F0EBA"/>
    <w:rsid w:val="0030223F"/>
    <w:rsid w:val="0030665E"/>
    <w:rsid w:val="003157FA"/>
    <w:rsid w:val="0031656E"/>
    <w:rsid w:val="003228B7"/>
    <w:rsid w:val="00324572"/>
    <w:rsid w:val="00334563"/>
    <w:rsid w:val="00336957"/>
    <w:rsid w:val="0034444B"/>
    <w:rsid w:val="00356F5C"/>
    <w:rsid w:val="0036608D"/>
    <w:rsid w:val="003865EC"/>
    <w:rsid w:val="003A26A6"/>
    <w:rsid w:val="003B6ED7"/>
    <w:rsid w:val="003C7C6C"/>
    <w:rsid w:val="003D5597"/>
    <w:rsid w:val="003D62DB"/>
    <w:rsid w:val="003D7D61"/>
    <w:rsid w:val="003E1ABD"/>
    <w:rsid w:val="003E33A6"/>
    <w:rsid w:val="003E515B"/>
    <w:rsid w:val="003E7D7B"/>
    <w:rsid w:val="004076CA"/>
    <w:rsid w:val="00412624"/>
    <w:rsid w:val="0041288E"/>
    <w:rsid w:val="004308FA"/>
    <w:rsid w:val="00433C18"/>
    <w:rsid w:val="004428AE"/>
    <w:rsid w:val="004477E6"/>
    <w:rsid w:val="004656D4"/>
    <w:rsid w:val="0047653A"/>
    <w:rsid w:val="00477F8F"/>
    <w:rsid w:val="0048056D"/>
    <w:rsid w:val="004A7A88"/>
    <w:rsid w:val="004B101E"/>
    <w:rsid w:val="004B36D8"/>
    <w:rsid w:val="004C10CD"/>
    <w:rsid w:val="004C140F"/>
    <w:rsid w:val="004E14EC"/>
    <w:rsid w:val="004E3578"/>
    <w:rsid w:val="004E51D5"/>
    <w:rsid w:val="004E57C4"/>
    <w:rsid w:val="004E74E5"/>
    <w:rsid w:val="004F3099"/>
    <w:rsid w:val="0050108B"/>
    <w:rsid w:val="00505817"/>
    <w:rsid w:val="005110D7"/>
    <w:rsid w:val="00511F49"/>
    <w:rsid w:val="00513CEF"/>
    <w:rsid w:val="00534F44"/>
    <w:rsid w:val="00540B65"/>
    <w:rsid w:val="00551FDD"/>
    <w:rsid w:val="005531D2"/>
    <w:rsid w:val="005667B6"/>
    <w:rsid w:val="00574F6F"/>
    <w:rsid w:val="00575B91"/>
    <w:rsid w:val="00582116"/>
    <w:rsid w:val="005843B4"/>
    <w:rsid w:val="005916AE"/>
    <w:rsid w:val="00595D83"/>
    <w:rsid w:val="005B054D"/>
    <w:rsid w:val="005B2FE3"/>
    <w:rsid w:val="005B63BF"/>
    <w:rsid w:val="005B76B9"/>
    <w:rsid w:val="005C7A8C"/>
    <w:rsid w:val="005D3148"/>
    <w:rsid w:val="005E5A92"/>
    <w:rsid w:val="005F6869"/>
    <w:rsid w:val="00607DAB"/>
    <w:rsid w:val="00616027"/>
    <w:rsid w:val="00617269"/>
    <w:rsid w:val="00621304"/>
    <w:rsid w:val="006259BF"/>
    <w:rsid w:val="00625FD0"/>
    <w:rsid w:val="006306D9"/>
    <w:rsid w:val="00631EC2"/>
    <w:rsid w:val="006328E0"/>
    <w:rsid w:val="00636E13"/>
    <w:rsid w:val="006378B9"/>
    <w:rsid w:val="00645777"/>
    <w:rsid w:val="00647C00"/>
    <w:rsid w:val="00650261"/>
    <w:rsid w:val="00662F65"/>
    <w:rsid w:val="006708B5"/>
    <w:rsid w:val="006754BD"/>
    <w:rsid w:val="00675955"/>
    <w:rsid w:val="0067768D"/>
    <w:rsid w:val="006847A6"/>
    <w:rsid w:val="00694839"/>
    <w:rsid w:val="00695B5A"/>
    <w:rsid w:val="006A1D43"/>
    <w:rsid w:val="006A3F57"/>
    <w:rsid w:val="006B07FC"/>
    <w:rsid w:val="006D145D"/>
    <w:rsid w:val="006E2054"/>
    <w:rsid w:val="007156AC"/>
    <w:rsid w:val="00734B8C"/>
    <w:rsid w:val="00736C45"/>
    <w:rsid w:val="0073725F"/>
    <w:rsid w:val="007423CB"/>
    <w:rsid w:val="00744249"/>
    <w:rsid w:val="00744A13"/>
    <w:rsid w:val="0074583D"/>
    <w:rsid w:val="00745AAE"/>
    <w:rsid w:val="007502F6"/>
    <w:rsid w:val="00757DCD"/>
    <w:rsid w:val="00767011"/>
    <w:rsid w:val="00772AC4"/>
    <w:rsid w:val="00775561"/>
    <w:rsid w:val="007763B1"/>
    <w:rsid w:val="007868B7"/>
    <w:rsid w:val="007914EB"/>
    <w:rsid w:val="007A18AB"/>
    <w:rsid w:val="007A3FCC"/>
    <w:rsid w:val="007A7013"/>
    <w:rsid w:val="007B364D"/>
    <w:rsid w:val="007C0F0B"/>
    <w:rsid w:val="007C3485"/>
    <w:rsid w:val="007D40FD"/>
    <w:rsid w:val="007D7E36"/>
    <w:rsid w:val="007E142F"/>
    <w:rsid w:val="007E2C36"/>
    <w:rsid w:val="007E4AB3"/>
    <w:rsid w:val="007F4537"/>
    <w:rsid w:val="0080528B"/>
    <w:rsid w:val="00813839"/>
    <w:rsid w:val="0082797C"/>
    <w:rsid w:val="00842311"/>
    <w:rsid w:val="0084678E"/>
    <w:rsid w:val="008564F1"/>
    <w:rsid w:val="00861511"/>
    <w:rsid w:val="00862B77"/>
    <w:rsid w:val="00867FAF"/>
    <w:rsid w:val="00872ACE"/>
    <w:rsid w:val="00872D74"/>
    <w:rsid w:val="00884460"/>
    <w:rsid w:val="008860F9"/>
    <w:rsid w:val="008874FD"/>
    <w:rsid w:val="008A04D5"/>
    <w:rsid w:val="008B1419"/>
    <w:rsid w:val="008B6518"/>
    <w:rsid w:val="008D62CB"/>
    <w:rsid w:val="008E14EA"/>
    <w:rsid w:val="008F1C6A"/>
    <w:rsid w:val="008F2389"/>
    <w:rsid w:val="008F345F"/>
    <w:rsid w:val="008F5559"/>
    <w:rsid w:val="008F63D1"/>
    <w:rsid w:val="008F67C7"/>
    <w:rsid w:val="00943E57"/>
    <w:rsid w:val="009507E9"/>
    <w:rsid w:val="00951052"/>
    <w:rsid w:val="00951796"/>
    <w:rsid w:val="009525C4"/>
    <w:rsid w:val="0096505A"/>
    <w:rsid w:val="00972050"/>
    <w:rsid w:val="0097444B"/>
    <w:rsid w:val="009766CE"/>
    <w:rsid w:val="0097786D"/>
    <w:rsid w:val="00986A29"/>
    <w:rsid w:val="00986C6C"/>
    <w:rsid w:val="0099184A"/>
    <w:rsid w:val="00994743"/>
    <w:rsid w:val="009A19EA"/>
    <w:rsid w:val="009A2B4E"/>
    <w:rsid w:val="009B0D96"/>
    <w:rsid w:val="009C0929"/>
    <w:rsid w:val="009C161F"/>
    <w:rsid w:val="009C2B62"/>
    <w:rsid w:val="009C3F54"/>
    <w:rsid w:val="009C5B15"/>
    <w:rsid w:val="009D2230"/>
    <w:rsid w:val="009D280C"/>
    <w:rsid w:val="009D77F1"/>
    <w:rsid w:val="009D7A13"/>
    <w:rsid w:val="009E6317"/>
    <w:rsid w:val="00A003EA"/>
    <w:rsid w:val="00A04B31"/>
    <w:rsid w:val="00A07FD2"/>
    <w:rsid w:val="00A12884"/>
    <w:rsid w:val="00A14789"/>
    <w:rsid w:val="00A159DD"/>
    <w:rsid w:val="00A21A0F"/>
    <w:rsid w:val="00A21FB2"/>
    <w:rsid w:val="00A30612"/>
    <w:rsid w:val="00A40C55"/>
    <w:rsid w:val="00A40CD3"/>
    <w:rsid w:val="00A463BA"/>
    <w:rsid w:val="00A50F6F"/>
    <w:rsid w:val="00A80D0B"/>
    <w:rsid w:val="00A86208"/>
    <w:rsid w:val="00AB6763"/>
    <w:rsid w:val="00AC5E69"/>
    <w:rsid w:val="00AD2E01"/>
    <w:rsid w:val="00AD505A"/>
    <w:rsid w:val="00AE0698"/>
    <w:rsid w:val="00AE4B28"/>
    <w:rsid w:val="00AF3124"/>
    <w:rsid w:val="00AF41FB"/>
    <w:rsid w:val="00AF4D15"/>
    <w:rsid w:val="00B00CC9"/>
    <w:rsid w:val="00B04E51"/>
    <w:rsid w:val="00B23B43"/>
    <w:rsid w:val="00B322D6"/>
    <w:rsid w:val="00B36F41"/>
    <w:rsid w:val="00B476B7"/>
    <w:rsid w:val="00B53113"/>
    <w:rsid w:val="00B62ED7"/>
    <w:rsid w:val="00B63E67"/>
    <w:rsid w:val="00B6764F"/>
    <w:rsid w:val="00B72B0C"/>
    <w:rsid w:val="00B82123"/>
    <w:rsid w:val="00B860B4"/>
    <w:rsid w:val="00B86F9A"/>
    <w:rsid w:val="00B92CD4"/>
    <w:rsid w:val="00BA167A"/>
    <w:rsid w:val="00BA17F8"/>
    <w:rsid w:val="00BA3302"/>
    <w:rsid w:val="00BB47DD"/>
    <w:rsid w:val="00BC3C7D"/>
    <w:rsid w:val="00BD1E32"/>
    <w:rsid w:val="00BD7014"/>
    <w:rsid w:val="00C06B98"/>
    <w:rsid w:val="00C12601"/>
    <w:rsid w:val="00C13B11"/>
    <w:rsid w:val="00C15ED8"/>
    <w:rsid w:val="00C222C3"/>
    <w:rsid w:val="00C268D6"/>
    <w:rsid w:val="00C26A3B"/>
    <w:rsid w:val="00C526ED"/>
    <w:rsid w:val="00C564AB"/>
    <w:rsid w:val="00C5675A"/>
    <w:rsid w:val="00C70757"/>
    <w:rsid w:val="00C71DBF"/>
    <w:rsid w:val="00C73AB6"/>
    <w:rsid w:val="00C855B3"/>
    <w:rsid w:val="00C92D89"/>
    <w:rsid w:val="00CA3526"/>
    <w:rsid w:val="00CC11C7"/>
    <w:rsid w:val="00CC1FF4"/>
    <w:rsid w:val="00CC4F78"/>
    <w:rsid w:val="00CC6D5C"/>
    <w:rsid w:val="00CC7BCC"/>
    <w:rsid w:val="00CD133F"/>
    <w:rsid w:val="00CD1498"/>
    <w:rsid w:val="00CD33AC"/>
    <w:rsid w:val="00CE5808"/>
    <w:rsid w:val="00CE7862"/>
    <w:rsid w:val="00CF1FF2"/>
    <w:rsid w:val="00CF629A"/>
    <w:rsid w:val="00CF71FE"/>
    <w:rsid w:val="00D0115C"/>
    <w:rsid w:val="00D01BA0"/>
    <w:rsid w:val="00D056EF"/>
    <w:rsid w:val="00D32004"/>
    <w:rsid w:val="00D35B22"/>
    <w:rsid w:val="00D3680F"/>
    <w:rsid w:val="00D37773"/>
    <w:rsid w:val="00D42245"/>
    <w:rsid w:val="00D4363F"/>
    <w:rsid w:val="00D5668B"/>
    <w:rsid w:val="00D7214E"/>
    <w:rsid w:val="00D8078F"/>
    <w:rsid w:val="00D83C5B"/>
    <w:rsid w:val="00D9698A"/>
    <w:rsid w:val="00DA1773"/>
    <w:rsid w:val="00DB1CEA"/>
    <w:rsid w:val="00DC773E"/>
    <w:rsid w:val="00DD5106"/>
    <w:rsid w:val="00DE4F01"/>
    <w:rsid w:val="00DF28BB"/>
    <w:rsid w:val="00DF430A"/>
    <w:rsid w:val="00E00FFC"/>
    <w:rsid w:val="00E01957"/>
    <w:rsid w:val="00E0671A"/>
    <w:rsid w:val="00E1151A"/>
    <w:rsid w:val="00E17C0E"/>
    <w:rsid w:val="00E237C1"/>
    <w:rsid w:val="00E30979"/>
    <w:rsid w:val="00E368E5"/>
    <w:rsid w:val="00E3758B"/>
    <w:rsid w:val="00E41C2D"/>
    <w:rsid w:val="00E44E3C"/>
    <w:rsid w:val="00E47C05"/>
    <w:rsid w:val="00E55863"/>
    <w:rsid w:val="00E671FA"/>
    <w:rsid w:val="00E73039"/>
    <w:rsid w:val="00E97CAF"/>
    <w:rsid w:val="00EF389F"/>
    <w:rsid w:val="00EF5E37"/>
    <w:rsid w:val="00F013B7"/>
    <w:rsid w:val="00F045CF"/>
    <w:rsid w:val="00F05214"/>
    <w:rsid w:val="00F071C2"/>
    <w:rsid w:val="00F075FA"/>
    <w:rsid w:val="00F275C2"/>
    <w:rsid w:val="00F35B12"/>
    <w:rsid w:val="00F47C22"/>
    <w:rsid w:val="00F52784"/>
    <w:rsid w:val="00F57A66"/>
    <w:rsid w:val="00F61D94"/>
    <w:rsid w:val="00F77DA7"/>
    <w:rsid w:val="00F86E5F"/>
    <w:rsid w:val="00FA157C"/>
    <w:rsid w:val="00FA3858"/>
    <w:rsid w:val="00FA74CD"/>
    <w:rsid w:val="00FC3B80"/>
    <w:rsid w:val="00FD2909"/>
    <w:rsid w:val="00FD3A73"/>
    <w:rsid w:val="00FE3703"/>
    <w:rsid w:val="00FE6B2D"/>
    <w:rsid w:val="00FE6B9A"/>
    <w:rsid w:val="00FE7A4D"/>
    <w:rsid w:val="00FF1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78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44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1656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7D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6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14789"/>
    <w:rPr>
      <w:b/>
      <w:bCs w:val="0"/>
    </w:rPr>
  </w:style>
  <w:style w:type="paragraph" w:styleId="a4">
    <w:name w:val="Normal (Web)"/>
    <w:basedOn w:val="a"/>
    <w:link w:val="a5"/>
    <w:uiPriority w:val="99"/>
    <w:unhideWhenUsed/>
    <w:rsid w:val="00A14789"/>
    <w:pPr>
      <w:spacing w:before="100" w:beforeAutospacing="1" w:after="100" w:afterAutospacing="1"/>
    </w:pPr>
    <w:rPr>
      <w:rFonts w:eastAsia="Times New Roman"/>
    </w:rPr>
  </w:style>
  <w:style w:type="character" w:customStyle="1" w:styleId="a5">
    <w:name w:val="Обычный (веб) Знак"/>
    <w:link w:val="a4"/>
    <w:rsid w:val="00A147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1665E3"/>
    <w:rPr>
      <w:i/>
      <w:iCs/>
    </w:rPr>
  </w:style>
  <w:style w:type="character" w:styleId="a7">
    <w:name w:val="Hyperlink"/>
    <w:basedOn w:val="a0"/>
    <w:uiPriority w:val="99"/>
    <w:unhideWhenUsed/>
    <w:rsid w:val="001665E3"/>
    <w:rPr>
      <w:color w:val="0000FF"/>
      <w:u w:val="single"/>
    </w:rPr>
  </w:style>
  <w:style w:type="paragraph" w:customStyle="1" w:styleId="text">
    <w:name w:val="text"/>
    <w:basedOn w:val="a"/>
    <w:rsid w:val="001665E3"/>
    <w:pPr>
      <w:spacing w:before="100" w:beforeAutospacing="1" w:after="100" w:afterAutospacing="1"/>
    </w:pPr>
    <w:rPr>
      <w:rFonts w:eastAsia="Times New Roman"/>
    </w:rPr>
  </w:style>
  <w:style w:type="character" w:customStyle="1" w:styleId="jicons-text">
    <w:name w:val="jicons-text"/>
    <w:basedOn w:val="a0"/>
    <w:rsid w:val="0031656E"/>
  </w:style>
  <w:style w:type="paragraph" w:styleId="HTML">
    <w:name w:val="HTML Address"/>
    <w:basedOn w:val="a"/>
    <w:link w:val="HTML0"/>
    <w:uiPriority w:val="99"/>
    <w:semiHidden/>
    <w:unhideWhenUsed/>
    <w:rsid w:val="0031656E"/>
    <w:rPr>
      <w:rFonts w:eastAsia="Times New Roman"/>
      <w:i/>
      <w:iCs/>
    </w:rPr>
  </w:style>
  <w:style w:type="character" w:customStyle="1" w:styleId="HTML0">
    <w:name w:val="Адрес HTML Знак"/>
    <w:basedOn w:val="a0"/>
    <w:link w:val="HTML"/>
    <w:uiPriority w:val="99"/>
    <w:semiHidden/>
    <w:rsid w:val="0031656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contact-street">
    <w:name w:val="contact-street"/>
    <w:basedOn w:val="a0"/>
    <w:rsid w:val="0031656E"/>
  </w:style>
  <w:style w:type="character" w:customStyle="1" w:styleId="contact-suburb">
    <w:name w:val="contact-suburb"/>
    <w:basedOn w:val="a0"/>
    <w:rsid w:val="0031656E"/>
  </w:style>
  <w:style w:type="character" w:customStyle="1" w:styleId="contact-postcode">
    <w:name w:val="contact-postcode"/>
    <w:basedOn w:val="a0"/>
    <w:rsid w:val="0031656E"/>
  </w:style>
  <w:style w:type="character" w:customStyle="1" w:styleId="contact-country">
    <w:name w:val="contact-country"/>
    <w:basedOn w:val="a0"/>
    <w:rsid w:val="0031656E"/>
  </w:style>
  <w:style w:type="character" w:customStyle="1" w:styleId="contact-telephone">
    <w:name w:val="contact-telephone"/>
    <w:basedOn w:val="a0"/>
    <w:rsid w:val="0031656E"/>
  </w:style>
  <w:style w:type="character" w:customStyle="1" w:styleId="contact-fax">
    <w:name w:val="contact-fax"/>
    <w:basedOn w:val="a0"/>
    <w:rsid w:val="0031656E"/>
  </w:style>
  <w:style w:type="character" w:customStyle="1" w:styleId="20">
    <w:name w:val="Заголовок 2 Знак"/>
    <w:basedOn w:val="a0"/>
    <w:link w:val="2"/>
    <w:uiPriority w:val="9"/>
    <w:rsid w:val="003165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tact-name">
    <w:name w:val="contact-name"/>
    <w:basedOn w:val="a0"/>
    <w:rsid w:val="0031656E"/>
  </w:style>
  <w:style w:type="table" w:styleId="a8">
    <w:name w:val="Table Grid"/>
    <w:basedOn w:val="a1"/>
    <w:uiPriority w:val="59"/>
    <w:rsid w:val="00974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7444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4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7D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Body Text"/>
    <w:basedOn w:val="a"/>
    <w:link w:val="ab"/>
    <w:rsid w:val="00757DCD"/>
    <w:rPr>
      <w:rFonts w:eastAsia="Times New Roman"/>
      <w:szCs w:val="20"/>
    </w:rPr>
  </w:style>
  <w:style w:type="character" w:customStyle="1" w:styleId="ab">
    <w:name w:val="Основной текст Знак"/>
    <w:basedOn w:val="a0"/>
    <w:link w:val="aa"/>
    <w:rsid w:val="00757D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757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5668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D566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668B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566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5668B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cwd">
    <w:name w:val="cwd"/>
    <w:basedOn w:val="a"/>
    <w:rsid w:val="00C526ED"/>
    <w:pPr>
      <w:spacing w:before="100" w:beforeAutospacing="1" w:after="100" w:afterAutospacing="1"/>
    </w:pPr>
    <w:rPr>
      <w:rFonts w:eastAsia="Times New Roman"/>
    </w:rPr>
  </w:style>
  <w:style w:type="paragraph" w:styleId="af1">
    <w:name w:val="Balloon Text"/>
    <w:basedOn w:val="a"/>
    <w:link w:val="af2"/>
    <w:uiPriority w:val="99"/>
    <w:semiHidden/>
    <w:unhideWhenUsed/>
    <w:rsid w:val="00C526E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526ED"/>
    <w:rPr>
      <w:rFonts w:ascii="Tahoma" w:eastAsia="MS Mincho" w:hAnsi="Tahoma" w:cs="Tahoma"/>
      <w:sz w:val="16"/>
      <w:szCs w:val="16"/>
      <w:lang w:eastAsia="ru-RU"/>
    </w:rPr>
  </w:style>
  <w:style w:type="character" w:customStyle="1" w:styleId="z-label">
    <w:name w:val="z-label"/>
    <w:basedOn w:val="a0"/>
    <w:rsid w:val="00C526ED"/>
  </w:style>
  <w:style w:type="character" w:customStyle="1" w:styleId="-">
    <w:name w:val="Интернет-ссылка"/>
    <w:basedOn w:val="a0"/>
    <w:uiPriority w:val="99"/>
    <w:semiHidden/>
    <w:unhideWhenUsed/>
    <w:rsid w:val="003D5597"/>
    <w:rPr>
      <w:color w:val="0000FF"/>
      <w:u w:val="single"/>
    </w:rPr>
  </w:style>
  <w:style w:type="paragraph" w:styleId="af3">
    <w:name w:val="Body Text Indent"/>
    <w:basedOn w:val="a"/>
    <w:link w:val="af4"/>
    <w:uiPriority w:val="99"/>
    <w:semiHidden/>
    <w:unhideWhenUsed/>
    <w:rsid w:val="00F61D9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F61D94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5">
    <w:name w:val="footnote reference"/>
    <w:basedOn w:val="a0"/>
    <w:semiHidden/>
    <w:unhideWhenUsed/>
    <w:rsid w:val="00FA157C"/>
    <w:rPr>
      <w:vertAlign w:val="superscript"/>
    </w:rPr>
  </w:style>
  <w:style w:type="paragraph" w:customStyle="1" w:styleId="block-docdate">
    <w:name w:val="block-doc__date"/>
    <w:basedOn w:val="a"/>
    <w:rsid w:val="00FA157C"/>
    <w:pPr>
      <w:spacing w:before="100" w:beforeAutospacing="1" w:after="100" w:afterAutospacing="1"/>
    </w:pPr>
    <w:rPr>
      <w:rFonts w:eastAsia="Times New Roman"/>
    </w:rPr>
  </w:style>
  <w:style w:type="paragraph" w:styleId="af6">
    <w:name w:val="footnote text"/>
    <w:basedOn w:val="a"/>
    <w:link w:val="af7"/>
    <w:unhideWhenUsed/>
    <w:rsid w:val="00FA157C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FA157C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help1">
    <w:name w:val="help1"/>
    <w:basedOn w:val="a0"/>
    <w:rsid w:val="00BA3302"/>
  </w:style>
  <w:style w:type="character" w:customStyle="1" w:styleId="js-item-maininfo">
    <w:name w:val="js-item-maininfo"/>
    <w:basedOn w:val="a0"/>
    <w:rsid w:val="00BA3302"/>
  </w:style>
  <w:style w:type="character" w:customStyle="1" w:styleId="reference-text">
    <w:name w:val="reference-text"/>
    <w:basedOn w:val="a0"/>
    <w:rsid w:val="00534F44"/>
  </w:style>
  <w:style w:type="paragraph" w:customStyle="1" w:styleId="ConsNonformat">
    <w:name w:val="ConsNonformat"/>
    <w:rsid w:val="0024684E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character" w:customStyle="1" w:styleId="owner">
    <w:name w:val="owner"/>
    <w:basedOn w:val="a0"/>
    <w:rsid w:val="00DC773E"/>
  </w:style>
  <w:style w:type="character" w:customStyle="1" w:styleId="style-scope">
    <w:name w:val="style-scope"/>
    <w:basedOn w:val="a0"/>
    <w:rsid w:val="00DC773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0223F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0223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woo-selected-variation-item-name">
    <w:name w:val="woo-selected-variation-item-name"/>
    <w:basedOn w:val="a0"/>
    <w:rsid w:val="0030223F"/>
  </w:style>
  <w:style w:type="character" w:customStyle="1" w:styleId="woocommerce-price-amount">
    <w:name w:val="woocommerce-price-amount"/>
    <w:basedOn w:val="a0"/>
    <w:rsid w:val="0030223F"/>
  </w:style>
  <w:style w:type="character" w:customStyle="1" w:styleId="rur">
    <w:name w:val="rur"/>
    <w:basedOn w:val="a0"/>
    <w:rsid w:val="0030223F"/>
  </w:style>
  <w:style w:type="paragraph" w:styleId="z-1">
    <w:name w:val="HTML Bottom of Form"/>
    <w:basedOn w:val="a"/>
    <w:next w:val="a"/>
    <w:link w:val="z-2"/>
    <w:hidden/>
    <w:uiPriority w:val="99"/>
    <w:unhideWhenUsed/>
    <w:rsid w:val="0030223F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30223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8">
    <w:name w:val="Subtitle"/>
    <w:basedOn w:val="a"/>
    <w:link w:val="af9"/>
    <w:qFormat/>
    <w:rsid w:val="00DE4F01"/>
    <w:pPr>
      <w:jc w:val="center"/>
    </w:pPr>
    <w:rPr>
      <w:rFonts w:eastAsia="Times New Roman"/>
      <w:sz w:val="36"/>
      <w:szCs w:val="20"/>
    </w:rPr>
  </w:style>
  <w:style w:type="character" w:customStyle="1" w:styleId="af9">
    <w:name w:val="Подзаголовок Знак"/>
    <w:basedOn w:val="a0"/>
    <w:link w:val="af8"/>
    <w:rsid w:val="00DE4F01"/>
    <w:rPr>
      <w:rFonts w:ascii="Times New Roman" w:eastAsia="Times New Roman" w:hAnsi="Times New Roman" w:cs="Times New Roman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78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14789"/>
    <w:rPr>
      <w:b/>
      <w:bCs w:val="0"/>
    </w:rPr>
  </w:style>
  <w:style w:type="paragraph" w:styleId="a4">
    <w:name w:val="Normal (Web)"/>
    <w:basedOn w:val="a"/>
    <w:link w:val="a5"/>
    <w:unhideWhenUsed/>
    <w:rsid w:val="00A14789"/>
    <w:pPr>
      <w:spacing w:before="100" w:beforeAutospacing="1" w:after="100" w:afterAutospacing="1"/>
    </w:pPr>
    <w:rPr>
      <w:rFonts w:eastAsia="Times New Roman"/>
    </w:rPr>
  </w:style>
  <w:style w:type="character" w:customStyle="1" w:styleId="a5">
    <w:name w:val="Обычный (веб) Знак"/>
    <w:link w:val="a4"/>
    <w:rsid w:val="00A14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13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6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3632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86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70935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6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86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30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93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71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24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4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15316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5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58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015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3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307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66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51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070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90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96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405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62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6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4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4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5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8583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93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97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0071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5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8176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83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9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7316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0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109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05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2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8408">
          <w:marLeft w:val="15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34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9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5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24081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4479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3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3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37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36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5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172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154396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87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20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7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50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5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442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3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6E6E6"/>
            <w:right w:val="none" w:sz="0" w:space="0" w:color="auto"/>
          </w:divBdr>
        </w:div>
        <w:div w:id="17777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1584">
                  <w:marLeft w:val="0"/>
                  <w:marRight w:val="0"/>
                  <w:marTop w:val="0"/>
                  <w:marBottom w:val="0"/>
                  <w:divBdr>
                    <w:top w:val="single" w:sz="6" w:space="15" w:color="2439E0"/>
                    <w:left w:val="single" w:sz="6" w:space="15" w:color="2439E0"/>
                    <w:bottom w:val="single" w:sz="6" w:space="15" w:color="2439E0"/>
                    <w:right w:val="single" w:sz="6" w:space="15" w:color="2439E0"/>
                  </w:divBdr>
                  <w:divsChild>
                    <w:div w:id="106456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81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1534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21360-C614-493D-94E1-6FEDDD82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юдмила Мухина</cp:lastModifiedBy>
  <cp:revision>4</cp:revision>
  <cp:lastPrinted>2022-08-15T12:27:00Z</cp:lastPrinted>
  <dcterms:created xsi:type="dcterms:W3CDTF">2022-08-18T11:59:00Z</dcterms:created>
  <dcterms:modified xsi:type="dcterms:W3CDTF">2022-08-18T12:06:00Z</dcterms:modified>
</cp:coreProperties>
</file>